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67F0C" w14:textId="77777777" w:rsidR="00605888" w:rsidRDefault="0095568C" w:rsidP="0095568C">
      <w:pPr>
        <w:jc w:val="center"/>
        <w:rPr>
          <w:b/>
          <w:sz w:val="28"/>
        </w:rPr>
      </w:pPr>
      <w:r w:rsidRPr="0095568C">
        <w:rPr>
          <w:b/>
          <w:sz w:val="28"/>
        </w:rPr>
        <w:t>Лист рабочего дня</w:t>
      </w:r>
    </w:p>
    <w:p w14:paraId="3424E5AC" w14:textId="77777777" w:rsidR="0095568C" w:rsidRPr="0095568C" w:rsidRDefault="0095568C" w:rsidP="0095568C">
      <w:pPr>
        <w:rPr>
          <w:sz w:val="28"/>
        </w:rPr>
      </w:pPr>
      <w:r>
        <w:rPr>
          <w:b/>
          <w:sz w:val="28"/>
        </w:rPr>
        <w:t xml:space="preserve">Преподаватель: </w:t>
      </w:r>
      <w:r>
        <w:rPr>
          <w:sz w:val="28"/>
        </w:rPr>
        <w:t>Крутилина Марина Юрьевна</w:t>
      </w:r>
    </w:p>
    <w:p w14:paraId="068BCA0F" w14:textId="77777777" w:rsidR="0095568C" w:rsidRDefault="0095568C" w:rsidP="0095568C">
      <w:pPr>
        <w:rPr>
          <w:sz w:val="28"/>
        </w:rPr>
      </w:pPr>
      <w:r>
        <w:rPr>
          <w:b/>
          <w:sz w:val="28"/>
        </w:rPr>
        <w:t xml:space="preserve">Форма обучения: </w:t>
      </w:r>
      <w:r>
        <w:rPr>
          <w:sz w:val="28"/>
        </w:rPr>
        <w:t>дистанционное(удаленное)</w:t>
      </w:r>
    </w:p>
    <w:p w14:paraId="3BD35B5F" w14:textId="77777777" w:rsidR="0095568C" w:rsidRPr="0095568C" w:rsidRDefault="0095568C" w:rsidP="0095568C">
      <w:pPr>
        <w:rPr>
          <w:b/>
          <w:sz w:val="28"/>
        </w:rPr>
      </w:pPr>
      <w:r w:rsidRPr="0095568C">
        <w:rPr>
          <w:b/>
          <w:sz w:val="28"/>
        </w:rPr>
        <w:t xml:space="preserve">Отделение: </w:t>
      </w:r>
    </w:p>
    <w:p w14:paraId="36650EA6" w14:textId="2D50829B" w:rsidR="0095568C" w:rsidRDefault="0095568C" w:rsidP="0095568C">
      <w:pPr>
        <w:rPr>
          <w:sz w:val="28"/>
        </w:rPr>
      </w:pPr>
      <w:r>
        <w:rPr>
          <w:sz w:val="28"/>
        </w:rPr>
        <w:t xml:space="preserve">Учебные занятия </w:t>
      </w:r>
      <w:r w:rsidR="007E1EC1">
        <w:rPr>
          <w:sz w:val="28"/>
        </w:rPr>
        <w:t xml:space="preserve">за </w:t>
      </w:r>
      <w:r w:rsidR="00A81FC8">
        <w:rPr>
          <w:sz w:val="28"/>
        </w:rPr>
        <w:t>07.02.2022</w:t>
      </w:r>
    </w:p>
    <w:p w14:paraId="5DEFC68D" w14:textId="2AB7FC5A" w:rsidR="0095568C" w:rsidRDefault="0095568C" w:rsidP="0095568C">
      <w:pPr>
        <w:rPr>
          <w:sz w:val="28"/>
        </w:rPr>
      </w:pPr>
      <w:r w:rsidRPr="0095568C">
        <w:rPr>
          <w:b/>
          <w:sz w:val="28"/>
        </w:rPr>
        <w:t>Учебный предмет:</w:t>
      </w:r>
      <w:r w:rsidR="007054C8">
        <w:rPr>
          <w:sz w:val="28"/>
        </w:rPr>
        <w:t xml:space="preserve"> </w:t>
      </w:r>
      <w:r>
        <w:rPr>
          <w:sz w:val="28"/>
        </w:rPr>
        <w:t>фортепиано</w:t>
      </w:r>
    </w:p>
    <w:p w14:paraId="52A0FDAB" w14:textId="0A11E6A3" w:rsidR="0095568C" w:rsidRPr="00C5577E" w:rsidRDefault="0095568C" w:rsidP="0095568C">
      <w:pPr>
        <w:rPr>
          <w:sz w:val="28"/>
        </w:rPr>
      </w:pPr>
      <w:r w:rsidRPr="0095568C">
        <w:rPr>
          <w:b/>
          <w:sz w:val="28"/>
        </w:rPr>
        <w:t>Форма контроля:</w:t>
      </w:r>
      <w:r>
        <w:rPr>
          <w:sz w:val="28"/>
        </w:rPr>
        <w:t xml:space="preserve"> просмотр фрагмента урока и видеосвязь через мессенджер </w:t>
      </w:r>
      <w:r>
        <w:rPr>
          <w:sz w:val="28"/>
          <w:lang w:val="en-US"/>
        </w:rPr>
        <w:t>WhatsApp</w:t>
      </w:r>
      <w:r>
        <w:rPr>
          <w:sz w:val="28"/>
        </w:rPr>
        <w:t xml:space="preserve">, </w:t>
      </w:r>
      <w:r w:rsidR="00C5577E">
        <w:rPr>
          <w:sz w:val="28"/>
        </w:rPr>
        <w:t xml:space="preserve">текстовый обмен информацией через </w:t>
      </w:r>
      <w:r w:rsidR="00C5577E">
        <w:rPr>
          <w:sz w:val="28"/>
          <w:lang w:val="en-US"/>
        </w:rPr>
        <w:t>mail</w:t>
      </w:r>
      <w:r w:rsidR="00C5577E" w:rsidRPr="00C5577E">
        <w:rPr>
          <w:sz w:val="28"/>
        </w:rPr>
        <w:t>.</w:t>
      </w:r>
      <w:r w:rsidR="00C5577E">
        <w:rPr>
          <w:sz w:val="28"/>
          <w:lang w:val="en-US"/>
        </w:rPr>
        <w:t>ru</w:t>
      </w:r>
      <w:r w:rsidR="00C5577E" w:rsidRPr="00C5577E">
        <w:rPr>
          <w:sz w:val="28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48"/>
        <w:gridCol w:w="6638"/>
        <w:gridCol w:w="1259"/>
      </w:tblGrid>
      <w:tr w:rsidR="007E1EC1" w14:paraId="1C3F5F3D" w14:textId="77777777" w:rsidTr="007E1EC1">
        <w:tc>
          <w:tcPr>
            <w:tcW w:w="1129" w:type="dxa"/>
          </w:tcPr>
          <w:p w14:paraId="053058EC" w14:textId="77777777" w:rsidR="007E1EC1" w:rsidRDefault="007E1EC1" w:rsidP="0095568C">
            <w:pPr>
              <w:rPr>
                <w:sz w:val="28"/>
              </w:rPr>
            </w:pPr>
            <w:r>
              <w:rPr>
                <w:sz w:val="28"/>
              </w:rPr>
              <w:t>Учащийся</w:t>
            </w:r>
          </w:p>
        </w:tc>
        <w:tc>
          <w:tcPr>
            <w:tcW w:w="6946" w:type="dxa"/>
          </w:tcPr>
          <w:p w14:paraId="2AD01A5F" w14:textId="77777777" w:rsidR="007E1EC1" w:rsidRDefault="007E1EC1" w:rsidP="007E1EC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омашнее задание</w:t>
            </w:r>
          </w:p>
        </w:tc>
        <w:tc>
          <w:tcPr>
            <w:tcW w:w="1270" w:type="dxa"/>
          </w:tcPr>
          <w:p w14:paraId="0C9070AD" w14:textId="77777777" w:rsidR="007E1EC1" w:rsidRDefault="007E1EC1" w:rsidP="0095568C">
            <w:pPr>
              <w:rPr>
                <w:sz w:val="28"/>
              </w:rPr>
            </w:pPr>
            <w:r>
              <w:rPr>
                <w:sz w:val="28"/>
              </w:rPr>
              <w:t>Оценка</w:t>
            </w:r>
          </w:p>
        </w:tc>
      </w:tr>
      <w:tr w:rsidR="007E1EC1" w14:paraId="4C3DB1E4" w14:textId="77777777" w:rsidTr="007E1EC1">
        <w:tc>
          <w:tcPr>
            <w:tcW w:w="1129" w:type="dxa"/>
          </w:tcPr>
          <w:p w14:paraId="46355817" w14:textId="7A6DF3A7" w:rsidR="007E1EC1" w:rsidRDefault="001A3475" w:rsidP="0095568C">
            <w:pPr>
              <w:rPr>
                <w:sz w:val="28"/>
              </w:rPr>
            </w:pPr>
            <w:r>
              <w:rPr>
                <w:sz w:val="28"/>
              </w:rPr>
              <w:t>Г - 58</w:t>
            </w:r>
          </w:p>
        </w:tc>
        <w:tc>
          <w:tcPr>
            <w:tcW w:w="6946" w:type="dxa"/>
          </w:tcPr>
          <w:p w14:paraId="6A2973AC" w14:textId="77777777" w:rsidR="005F529E" w:rsidRDefault="005D61DB" w:rsidP="00185EB3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Марш гусей – исправить неверные ноты. 2 часть – просчитать восьмые. 3 часть играть.</w:t>
            </w:r>
          </w:p>
          <w:p w14:paraId="2C0AAA49" w14:textId="77777777" w:rsidR="005D61DB" w:rsidRDefault="005D61DB" w:rsidP="00185EB3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Фламенко – 1 и 3 часть – не переигрывать количество восьмых.</w:t>
            </w:r>
          </w:p>
          <w:p w14:paraId="0781354A" w14:textId="78F7B492" w:rsidR="005D61DB" w:rsidRPr="001A3475" w:rsidRDefault="005D61DB" w:rsidP="00185EB3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Менуэт – 1 часть, просчитать такты с восьмыми. 2 часть – разобрать к.р.о. со счетом, внимательно пальцы.</w:t>
            </w:r>
          </w:p>
        </w:tc>
        <w:tc>
          <w:tcPr>
            <w:tcW w:w="1270" w:type="dxa"/>
          </w:tcPr>
          <w:p w14:paraId="5BE53E97" w14:textId="7E439ABC" w:rsidR="007E1EC1" w:rsidRDefault="00EF6E7A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 </w:t>
            </w:r>
            <w:r w:rsidR="00094C81">
              <w:rPr>
                <w:sz w:val="28"/>
              </w:rPr>
              <w:t xml:space="preserve">  </w:t>
            </w:r>
          </w:p>
          <w:p w14:paraId="62AB412E" w14:textId="03CF257A" w:rsidR="004C1A79" w:rsidRDefault="00185EB3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   </w:t>
            </w:r>
          </w:p>
          <w:p w14:paraId="02E5FD93" w14:textId="1C41C855" w:rsidR="004C1A79" w:rsidRDefault="004C1A79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    </w:t>
            </w:r>
          </w:p>
        </w:tc>
      </w:tr>
      <w:tr w:rsidR="007E1EC1" w14:paraId="4627CEC5" w14:textId="77777777" w:rsidTr="007E1EC1">
        <w:tc>
          <w:tcPr>
            <w:tcW w:w="1129" w:type="dxa"/>
          </w:tcPr>
          <w:p w14:paraId="75DE483A" w14:textId="0626FAEC" w:rsidR="007E1EC1" w:rsidRDefault="00991C53" w:rsidP="0095568C">
            <w:pPr>
              <w:rPr>
                <w:sz w:val="28"/>
              </w:rPr>
            </w:pPr>
            <w:r>
              <w:rPr>
                <w:sz w:val="28"/>
              </w:rPr>
              <w:t>Г - 58</w:t>
            </w:r>
          </w:p>
        </w:tc>
        <w:tc>
          <w:tcPr>
            <w:tcW w:w="6946" w:type="dxa"/>
          </w:tcPr>
          <w:p w14:paraId="09A6F69C" w14:textId="77777777" w:rsidR="00506DE5" w:rsidRDefault="001A3475" w:rsidP="00185EB3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Синтезатор</w:t>
            </w:r>
          </w:p>
          <w:p w14:paraId="64CA69BE" w14:textId="77777777" w:rsidR="001A3475" w:rsidRDefault="00417516" w:rsidP="00185EB3">
            <w:pPr>
              <w:rPr>
                <w:sz w:val="28"/>
              </w:rPr>
            </w:pPr>
            <w:r>
              <w:rPr>
                <w:sz w:val="28"/>
              </w:rPr>
              <w:t>Пастух – 1 часть – проверить гармонии в л.р., 3 часть  выучить ритм со счетом по образцу.</w:t>
            </w:r>
          </w:p>
          <w:p w14:paraId="6B85C617" w14:textId="4FCD1115" w:rsidR="00417516" w:rsidRPr="001A3475" w:rsidRDefault="00417516" w:rsidP="00185EB3">
            <w:pPr>
              <w:rPr>
                <w:sz w:val="28"/>
              </w:rPr>
            </w:pPr>
            <w:r>
              <w:rPr>
                <w:sz w:val="28"/>
              </w:rPr>
              <w:t>Марш гусей – исправить текст, играть целиком все произведение.</w:t>
            </w:r>
          </w:p>
        </w:tc>
        <w:tc>
          <w:tcPr>
            <w:tcW w:w="1270" w:type="dxa"/>
          </w:tcPr>
          <w:p w14:paraId="52F6910A" w14:textId="082BA78D" w:rsidR="007E1EC1" w:rsidRDefault="00C37048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    </w:t>
            </w:r>
          </w:p>
          <w:p w14:paraId="374FE94D" w14:textId="77777777" w:rsidR="0091568A" w:rsidRDefault="00C37048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   </w:t>
            </w:r>
          </w:p>
          <w:p w14:paraId="060D454A" w14:textId="2A0A4135" w:rsidR="00C37048" w:rsidRDefault="005100D1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   </w:t>
            </w:r>
            <w:r w:rsidR="00C37048">
              <w:rPr>
                <w:sz w:val="28"/>
              </w:rPr>
              <w:t xml:space="preserve">   </w:t>
            </w:r>
          </w:p>
        </w:tc>
      </w:tr>
      <w:tr w:rsidR="007E1EC1" w14:paraId="50132134" w14:textId="77777777" w:rsidTr="007E1EC1">
        <w:tc>
          <w:tcPr>
            <w:tcW w:w="1129" w:type="dxa"/>
          </w:tcPr>
          <w:p w14:paraId="00343FD3" w14:textId="155ABEF8" w:rsidR="007E1EC1" w:rsidRDefault="001A3475" w:rsidP="0095568C">
            <w:pPr>
              <w:rPr>
                <w:sz w:val="28"/>
              </w:rPr>
            </w:pPr>
            <w:r>
              <w:rPr>
                <w:sz w:val="28"/>
              </w:rPr>
              <w:t>Д - 32</w:t>
            </w:r>
          </w:p>
        </w:tc>
        <w:tc>
          <w:tcPr>
            <w:tcW w:w="6946" w:type="dxa"/>
          </w:tcPr>
          <w:p w14:paraId="63ACA086" w14:textId="77777777" w:rsidR="00A93935" w:rsidRDefault="00DC4A8C" w:rsidP="00185EB3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Медленный танец – проучить со счетом, убрать 4 – ю долю. Размер ¾.</w:t>
            </w:r>
          </w:p>
          <w:p w14:paraId="7566A97A" w14:textId="77777777" w:rsidR="00DC4A8C" w:rsidRDefault="00DC4A8C" w:rsidP="00185EB3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Негритянская – выучить пр.р. со счетом на оценку, затем 2 руками.</w:t>
            </w:r>
          </w:p>
          <w:p w14:paraId="3FB7196B" w14:textId="77777777" w:rsidR="00DC4A8C" w:rsidRDefault="00DC4A8C" w:rsidP="00185EB3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Мишки в цирке – проучить пр.р. со счетом, затем 2 руками на оценку.</w:t>
            </w:r>
          </w:p>
          <w:p w14:paraId="6F813679" w14:textId="13A3E17D" w:rsidR="00DC4A8C" w:rsidRPr="001A3475" w:rsidRDefault="00DC4A8C" w:rsidP="00185EB3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Французская – 1 часть -в 4 и 8 тактах фа диез, разобрать л.р., потом соединить 2 руками.</w:t>
            </w:r>
          </w:p>
        </w:tc>
        <w:tc>
          <w:tcPr>
            <w:tcW w:w="1270" w:type="dxa"/>
          </w:tcPr>
          <w:p w14:paraId="576702D4" w14:textId="6C94A626" w:rsidR="00F833E9" w:rsidRDefault="00EF6E7A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 </w:t>
            </w:r>
            <w:r w:rsidR="00DE0CA2">
              <w:rPr>
                <w:sz w:val="28"/>
              </w:rPr>
              <w:t xml:space="preserve">   </w:t>
            </w:r>
          </w:p>
          <w:p w14:paraId="457C2C5C" w14:textId="1BAC7F26" w:rsidR="00F833E9" w:rsidRDefault="00DE0CA2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   </w:t>
            </w:r>
          </w:p>
          <w:p w14:paraId="4B13C255" w14:textId="5F049C7C" w:rsidR="00EF6E7A" w:rsidRDefault="00DD0F48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   </w:t>
            </w:r>
            <w:r w:rsidR="00F833E9">
              <w:rPr>
                <w:sz w:val="28"/>
              </w:rPr>
              <w:t xml:space="preserve"> </w:t>
            </w:r>
            <w:r w:rsidR="00EF6E7A">
              <w:rPr>
                <w:sz w:val="28"/>
              </w:rPr>
              <w:t xml:space="preserve"> </w:t>
            </w:r>
          </w:p>
        </w:tc>
      </w:tr>
      <w:tr w:rsidR="007E1EC1" w14:paraId="10D81219" w14:textId="77777777" w:rsidTr="007E1EC1">
        <w:tc>
          <w:tcPr>
            <w:tcW w:w="1129" w:type="dxa"/>
          </w:tcPr>
          <w:p w14:paraId="08ED9811" w14:textId="08A81AD3" w:rsidR="007E1EC1" w:rsidRDefault="000D1C3F" w:rsidP="0095568C">
            <w:pPr>
              <w:rPr>
                <w:sz w:val="28"/>
              </w:rPr>
            </w:pPr>
            <w:r>
              <w:rPr>
                <w:sz w:val="28"/>
              </w:rPr>
              <w:t>П - 67</w:t>
            </w:r>
          </w:p>
        </w:tc>
        <w:tc>
          <w:tcPr>
            <w:tcW w:w="6946" w:type="dxa"/>
          </w:tcPr>
          <w:p w14:paraId="45816A2C" w14:textId="77777777" w:rsidR="00BD4422" w:rsidRDefault="00E86521" w:rsidP="00185EB3">
            <w:pPr>
              <w:rPr>
                <w:sz w:val="28"/>
              </w:rPr>
            </w:pPr>
            <w:r>
              <w:rPr>
                <w:sz w:val="28"/>
              </w:rPr>
              <w:t>Этюд 122 – 1 часть – доучить ритм в 3 и 4 тактах, затем играть весь этюд со счетом.</w:t>
            </w:r>
          </w:p>
          <w:p w14:paraId="25068421" w14:textId="77777777" w:rsidR="00E86521" w:rsidRDefault="00E86521" w:rsidP="00185EB3">
            <w:pPr>
              <w:rPr>
                <w:sz w:val="28"/>
              </w:rPr>
            </w:pPr>
            <w:r>
              <w:rPr>
                <w:sz w:val="28"/>
              </w:rPr>
              <w:t>Этюд 156 – побольше поучить 2 часть, чтобы не было запинок.</w:t>
            </w:r>
          </w:p>
          <w:p w14:paraId="3E7020B1" w14:textId="77777777" w:rsidR="00E86521" w:rsidRDefault="00E86521" w:rsidP="00185EB3">
            <w:pPr>
              <w:rPr>
                <w:sz w:val="28"/>
              </w:rPr>
            </w:pPr>
            <w:r>
              <w:rPr>
                <w:sz w:val="28"/>
              </w:rPr>
              <w:t>Из бабушкиных воспоминаний – 2 часть – разобрать со счетом.</w:t>
            </w:r>
          </w:p>
          <w:p w14:paraId="1DEF854A" w14:textId="49988933" w:rsidR="00E86521" w:rsidRPr="001A3475" w:rsidRDefault="00E86521" w:rsidP="00185EB3">
            <w:pPr>
              <w:rPr>
                <w:sz w:val="28"/>
              </w:rPr>
            </w:pPr>
            <w:r>
              <w:rPr>
                <w:sz w:val="28"/>
              </w:rPr>
              <w:t>Медленный танец – разбор 1 части к.р.о. со счетом.</w:t>
            </w:r>
          </w:p>
        </w:tc>
        <w:tc>
          <w:tcPr>
            <w:tcW w:w="1270" w:type="dxa"/>
          </w:tcPr>
          <w:p w14:paraId="5BA632D0" w14:textId="486BF5FC" w:rsidR="007E1EC1" w:rsidRDefault="00BD4422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     </w:t>
            </w:r>
          </w:p>
          <w:p w14:paraId="0B7BB503" w14:textId="6E13D12A" w:rsidR="00BD4422" w:rsidRDefault="00BD4422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 </w:t>
            </w:r>
            <w:r w:rsidR="005D7A99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  </w:t>
            </w:r>
          </w:p>
          <w:p w14:paraId="444B7E90" w14:textId="77777777" w:rsidR="00BD4422" w:rsidRDefault="00BD4422" w:rsidP="0095568C">
            <w:pPr>
              <w:rPr>
                <w:sz w:val="28"/>
              </w:rPr>
            </w:pPr>
          </w:p>
          <w:p w14:paraId="08D93BCE" w14:textId="4EF420A8" w:rsidR="00BD4422" w:rsidRDefault="00BD4422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   </w:t>
            </w:r>
          </w:p>
        </w:tc>
      </w:tr>
      <w:tr w:rsidR="007E1EC1" w14:paraId="67F103AA" w14:textId="77777777" w:rsidTr="007E1EC1">
        <w:tc>
          <w:tcPr>
            <w:tcW w:w="1129" w:type="dxa"/>
          </w:tcPr>
          <w:p w14:paraId="4C3B0EC4" w14:textId="1FD53AA1" w:rsidR="007E1EC1" w:rsidRDefault="005260E9" w:rsidP="0095568C">
            <w:pPr>
              <w:rPr>
                <w:sz w:val="28"/>
              </w:rPr>
            </w:pPr>
            <w:r>
              <w:rPr>
                <w:sz w:val="28"/>
              </w:rPr>
              <w:t>М - 56</w:t>
            </w:r>
          </w:p>
        </w:tc>
        <w:tc>
          <w:tcPr>
            <w:tcW w:w="6946" w:type="dxa"/>
          </w:tcPr>
          <w:p w14:paraId="584FAE89" w14:textId="77777777" w:rsidR="00452957" w:rsidRDefault="00624913" w:rsidP="00185EB3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Этюд </w:t>
            </w:r>
            <w:r w:rsidR="00C636A4">
              <w:rPr>
                <w:bCs/>
                <w:sz w:val="28"/>
              </w:rPr>
              <w:t>–</w:t>
            </w:r>
            <w:r>
              <w:rPr>
                <w:bCs/>
                <w:sz w:val="28"/>
              </w:rPr>
              <w:t xml:space="preserve"> </w:t>
            </w:r>
            <w:r w:rsidR="00C636A4">
              <w:rPr>
                <w:bCs/>
                <w:sz w:val="28"/>
              </w:rPr>
              <w:t>1 часть  - проучить каждый такт по нотам, затем опять наизусть. 2 часть – проучить каждый такт по 5 раз.</w:t>
            </w:r>
          </w:p>
          <w:p w14:paraId="10B24C33" w14:textId="6DA62E6F" w:rsidR="00C636A4" w:rsidRPr="000D1C3F" w:rsidRDefault="00C636A4" w:rsidP="00185EB3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lastRenderedPageBreak/>
              <w:t>Фуга – 1 часть – уверенно 2 руками, дальше разбор к.р.о.</w:t>
            </w:r>
          </w:p>
        </w:tc>
        <w:tc>
          <w:tcPr>
            <w:tcW w:w="1270" w:type="dxa"/>
          </w:tcPr>
          <w:p w14:paraId="4A9AB0C8" w14:textId="3B6549A0" w:rsidR="007E1EC1" w:rsidRDefault="00FB74A2" w:rsidP="0095568C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  </w:t>
            </w:r>
            <w:r w:rsidR="005D7A99">
              <w:rPr>
                <w:sz w:val="28"/>
              </w:rPr>
              <w:t xml:space="preserve"> </w:t>
            </w:r>
            <w:r w:rsidR="00C636A4">
              <w:rPr>
                <w:sz w:val="28"/>
              </w:rPr>
              <w:t xml:space="preserve"> 3</w:t>
            </w:r>
          </w:p>
          <w:p w14:paraId="5163BE1F" w14:textId="08B6486B" w:rsidR="005D7A99" w:rsidRDefault="005D7A99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    </w:t>
            </w:r>
          </w:p>
          <w:p w14:paraId="765DC56F" w14:textId="77777777" w:rsidR="005100D1" w:rsidRDefault="005100D1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  </w:t>
            </w:r>
          </w:p>
          <w:p w14:paraId="1C73C10F" w14:textId="77777777" w:rsidR="00C636A4" w:rsidRDefault="00C636A4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   </w:t>
            </w:r>
          </w:p>
          <w:p w14:paraId="2321EF96" w14:textId="1300B02F" w:rsidR="00C636A4" w:rsidRDefault="00C636A4" w:rsidP="0095568C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 4</w:t>
            </w:r>
          </w:p>
        </w:tc>
      </w:tr>
      <w:tr w:rsidR="007E1EC1" w14:paraId="3D182A73" w14:textId="77777777" w:rsidTr="007E1EC1">
        <w:tc>
          <w:tcPr>
            <w:tcW w:w="1129" w:type="dxa"/>
          </w:tcPr>
          <w:p w14:paraId="2426771D" w14:textId="3F2FE8B3" w:rsidR="007E1EC1" w:rsidRDefault="000D1C3F" w:rsidP="0095568C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П - 50</w:t>
            </w:r>
          </w:p>
        </w:tc>
        <w:tc>
          <w:tcPr>
            <w:tcW w:w="6946" w:type="dxa"/>
          </w:tcPr>
          <w:p w14:paraId="1801DEBE" w14:textId="77777777" w:rsidR="00DC37E0" w:rsidRDefault="00D83A84" w:rsidP="00185EB3">
            <w:pPr>
              <w:rPr>
                <w:sz w:val="28"/>
              </w:rPr>
            </w:pPr>
            <w:r>
              <w:rPr>
                <w:sz w:val="28"/>
              </w:rPr>
              <w:t>Ночь светла – переучить ритм со счетом.</w:t>
            </w:r>
          </w:p>
          <w:p w14:paraId="085EB68E" w14:textId="77777777" w:rsidR="00D83A84" w:rsidRDefault="00D83A84" w:rsidP="00185EB3">
            <w:pPr>
              <w:rPr>
                <w:sz w:val="28"/>
              </w:rPr>
            </w:pPr>
            <w:r>
              <w:rPr>
                <w:sz w:val="28"/>
              </w:rPr>
              <w:t>Аннушка – 1 часть  - увереннее текст, 2 часть – разбор к.р.о., счет, пальцы.</w:t>
            </w:r>
          </w:p>
          <w:p w14:paraId="03CE4F0D" w14:textId="77777777" w:rsidR="00D83A84" w:rsidRDefault="00D83A84" w:rsidP="00185EB3">
            <w:pPr>
              <w:rPr>
                <w:sz w:val="28"/>
              </w:rPr>
            </w:pPr>
            <w:r>
              <w:rPr>
                <w:sz w:val="28"/>
              </w:rPr>
              <w:t>Танец – 1 часть- исправить ритм со счетом, 4 строчку соединить 2 руками.</w:t>
            </w:r>
          </w:p>
          <w:p w14:paraId="72B44BA7" w14:textId="4AFAB8E4" w:rsidR="00D83A84" w:rsidRPr="00D83A84" w:rsidRDefault="00D83A84" w:rsidP="00185EB3">
            <w:pPr>
              <w:rPr>
                <w:sz w:val="28"/>
              </w:rPr>
            </w:pPr>
            <w:r>
              <w:rPr>
                <w:sz w:val="28"/>
              </w:rPr>
              <w:t>Ст. франц. – со счетом на оценку.</w:t>
            </w:r>
          </w:p>
        </w:tc>
        <w:tc>
          <w:tcPr>
            <w:tcW w:w="1270" w:type="dxa"/>
          </w:tcPr>
          <w:p w14:paraId="2C99AFC0" w14:textId="77777777" w:rsidR="007E1EC1" w:rsidRDefault="007E1EC1" w:rsidP="0095568C">
            <w:pPr>
              <w:rPr>
                <w:sz w:val="28"/>
              </w:rPr>
            </w:pPr>
          </w:p>
          <w:p w14:paraId="3849733B" w14:textId="77777777" w:rsidR="00187CCC" w:rsidRDefault="005D7A99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   </w:t>
            </w:r>
          </w:p>
          <w:p w14:paraId="602A859F" w14:textId="77777777" w:rsidR="00187CCC" w:rsidRDefault="00187CCC" w:rsidP="0095568C">
            <w:pPr>
              <w:rPr>
                <w:sz w:val="28"/>
              </w:rPr>
            </w:pPr>
          </w:p>
          <w:p w14:paraId="09C747BF" w14:textId="5623A84B" w:rsidR="005D7A99" w:rsidRDefault="00187CCC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  4</w:t>
            </w:r>
            <w:r w:rsidR="005D7A99">
              <w:rPr>
                <w:sz w:val="28"/>
              </w:rPr>
              <w:t xml:space="preserve"> </w:t>
            </w:r>
          </w:p>
        </w:tc>
      </w:tr>
      <w:tr w:rsidR="007E1EC1" w14:paraId="70B5F11D" w14:textId="77777777" w:rsidTr="007E1EC1">
        <w:tc>
          <w:tcPr>
            <w:tcW w:w="1129" w:type="dxa"/>
          </w:tcPr>
          <w:p w14:paraId="6321633A" w14:textId="55A67BD9" w:rsidR="007E1EC1" w:rsidRDefault="000D1C3F" w:rsidP="0095568C">
            <w:pPr>
              <w:rPr>
                <w:sz w:val="28"/>
              </w:rPr>
            </w:pPr>
            <w:r>
              <w:rPr>
                <w:sz w:val="28"/>
              </w:rPr>
              <w:t>К - 106</w:t>
            </w:r>
          </w:p>
        </w:tc>
        <w:tc>
          <w:tcPr>
            <w:tcW w:w="6946" w:type="dxa"/>
          </w:tcPr>
          <w:p w14:paraId="2BF72E0A" w14:textId="6738A173" w:rsidR="008E7971" w:rsidRDefault="008E7971" w:rsidP="008E7971">
            <w:pPr>
              <w:rPr>
                <w:sz w:val="28"/>
              </w:rPr>
            </w:pPr>
            <w:r>
              <w:rPr>
                <w:sz w:val="28"/>
              </w:rPr>
              <w:t>Буря – проучивать на та-та-та, слушать, чтобы все ноты выговаривались. Затем в темпе.</w:t>
            </w:r>
          </w:p>
          <w:p w14:paraId="44AE0B0D" w14:textId="77777777" w:rsidR="008E7971" w:rsidRDefault="008E7971" w:rsidP="008E7971">
            <w:pPr>
              <w:rPr>
                <w:sz w:val="28"/>
              </w:rPr>
            </w:pPr>
            <w:r>
              <w:rPr>
                <w:sz w:val="28"/>
              </w:rPr>
              <w:t>Прелюд – 1 и 3 части играть только медленно.</w:t>
            </w:r>
          </w:p>
          <w:p w14:paraId="63EACE42" w14:textId="77777777" w:rsidR="008E7971" w:rsidRDefault="008E7971" w:rsidP="008E7971">
            <w:pPr>
              <w:rPr>
                <w:sz w:val="28"/>
              </w:rPr>
            </w:pPr>
            <w:r>
              <w:rPr>
                <w:sz w:val="28"/>
              </w:rPr>
              <w:t>Соната – экспозиция – отработать с динамикой, разработка -</w:t>
            </w:r>
          </w:p>
          <w:p w14:paraId="12E8A607" w14:textId="1CEF3931" w:rsidR="006E7F45" w:rsidRPr="00A957A4" w:rsidRDefault="008E7971" w:rsidP="00185EB3">
            <w:pPr>
              <w:rPr>
                <w:bCs/>
                <w:sz w:val="28"/>
              </w:rPr>
            </w:pPr>
            <w:r>
              <w:rPr>
                <w:sz w:val="28"/>
              </w:rPr>
              <w:t>Эскиз – 1 часть мягче, поэтичнее, 2 часть – проучить каждый такт по 5 раз</w:t>
            </w:r>
            <w:r>
              <w:rPr>
                <w:sz w:val="28"/>
              </w:rPr>
              <w:t>, прибавить темп, разбирать дальше к.р.о., внимательно пальцы.</w:t>
            </w:r>
          </w:p>
        </w:tc>
        <w:tc>
          <w:tcPr>
            <w:tcW w:w="1270" w:type="dxa"/>
          </w:tcPr>
          <w:p w14:paraId="47DB2003" w14:textId="3E171D48" w:rsidR="007E1EC1" w:rsidRDefault="00DE65C3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  </w:t>
            </w:r>
          </w:p>
          <w:p w14:paraId="7BD662A9" w14:textId="54D33952" w:rsidR="00A957A4" w:rsidRDefault="001B39F7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 </w:t>
            </w:r>
            <w:r w:rsidR="00DE65C3">
              <w:rPr>
                <w:sz w:val="28"/>
              </w:rPr>
              <w:t xml:space="preserve"> </w:t>
            </w:r>
            <w:r w:rsidR="005D7A99">
              <w:rPr>
                <w:sz w:val="28"/>
              </w:rPr>
              <w:t xml:space="preserve">   </w:t>
            </w:r>
            <w:r w:rsidR="00DE65C3">
              <w:rPr>
                <w:sz w:val="28"/>
              </w:rPr>
              <w:t xml:space="preserve"> </w:t>
            </w:r>
          </w:p>
          <w:p w14:paraId="02361AFC" w14:textId="520D9991" w:rsidR="00A957A4" w:rsidRDefault="00DE65C3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   </w:t>
            </w:r>
            <w:r w:rsidR="00A957A4">
              <w:rPr>
                <w:sz w:val="28"/>
              </w:rPr>
              <w:t xml:space="preserve">   </w:t>
            </w:r>
          </w:p>
        </w:tc>
      </w:tr>
      <w:tr w:rsidR="007E1EC1" w14:paraId="01EB38C7" w14:textId="77777777" w:rsidTr="007E1EC1">
        <w:tc>
          <w:tcPr>
            <w:tcW w:w="1129" w:type="dxa"/>
          </w:tcPr>
          <w:p w14:paraId="0EEFCEE4" w14:textId="2C42C340" w:rsidR="007E1EC1" w:rsidRDefault="00B82C91" w:rsidP="0095568C">
            <w:pPr>
              <w:rPr>
                <w:sz w:val="28"/>
              </w:rPr>
            </w:pPr>
            <w:r>
              <w:rPr>
                <w:sz w:val="28"/>
              </w:rPr>
              <w:t>К - 106</w:t>
            </w:r>
          </w:p>
        </w:tc>
        <w:tc>
          <w:tcPr>
            <w:tcW w:w="6946" w:type="dxa"/>
          </w:tcPr>
          <w:p w14:paraId="2D823401" w14:textId="77777777" w:rsidR="00091C6F" w:rsidRDefault="00B82C91" w:rsidP="00185EB3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Фортепианный ансамбль</w:t>
            </w:r>
          </w:p>
          <w:p w14:paraId="73A15D40" w14:textId="74710F8F" w:rsidR="00B82C91" w:rsidRDefault="002C5C8B" w:rsidP="00185EB3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Вальс</w:t>
            </w:r>
            <w:r w:rsidR="008E7971">
              <w:rPr>
                <w:bCs/>
                <w:sz w:val="28"/>
              </w:rPr>
              <w:t xml:space="preserve"> -  проучить по нотам в медленном темпе. Слушать, чтобы все выигрывалось.</w:t>
            </w:r>
            <w:r>
              <w:rPr>
                <w:bCs/>
                <w:sz w:val="28"/>
              </w:rPr>
              <w:t xml:space="preserve"> </w:t>
            </w:r>
          </w:p>
          <w:p w14:paraId="20E0B3DB" w14:textId="02CD2E45" w:rsidR="002C5C8B" w:rsidRPr="00B82C91" w:rsidRDefault="002C5C8B" w:rsidP="00185EB3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Паганини</w:t>
            </w:r>
            <w:r w:rsidR="008E7971">
              <w:rPr>
                <w:bCs/>
                <w:sz w:val="28"/>
              </w:rPr>
              <w:t xml:space="preserve"> – по нотам  со счетом, проверить текст.</w:t>
            </w:r>
          </w:p>
        </w:tc>
        <w:tc>
          <w:tcPr>
            <w:tcW w:w="1270" w:type="dxa"/>
          </w:tcPr>
          <w:p w14:paraId="665E0A87" w14:textId="57602419" w:rsidR="007E1EC1" w:rsidRDefault="00BF31AD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 </w:t>
            </w:r>
            <w:r w:rsidR="005D7A99">
              <w:rPr>
                <w:sz w:val="28"/>
              </w:rPr>
              <w:t xml:space="preserve">  </w:t>
            </w:r>
          </w:p>
          <w:p w14:paraId="1E55BC6F" w14:textId="25E02843" w:rsidR="005D7A99" w:rsidRDefault="005D7A99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     </w:t>
            </w:r>
          </w:p>
          <w:p w14:paraId="6760A6C8" w14:textId="1CAF6A18" w:rsidR="00091C6F" w:rsidRDefault="00091C6F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    </w:t>
            </w:r>
          </w:p>
        </w:tc>
      </w:tr>
      <w:tr w:rsidR="007E1EC1" w14:paraId="69BFFB3B" w14:textId="77777777" w:rsidTr="007E1EC1">
        <w:tc>
          <w:tcPr>
            <w:tcW w:w="1129" w:type="dxa"/>
          </w:tcPr>
          <w:p w14:paraId="37EDCFE8" w14:textId="6FE012FF" w:rsidR="007E1EC1" w:rsidRDefault="00B82C91" w:rsidP="0095568C">
            <w:pPr>
              <w:rPr>
                <w:sz w:val="28"/>
              </w:rPr>
            </w:pPr>
            <w:r>
              <w:rPr>
                <w:sz w:val="28"/>
              </w:rPr>
              <w:t>Ш - 29</w:t>
            </w:r>
          </w:p>
        </w:tc>
        <w:tc>
          <w:tcPr>
            <w:tcW w:w="6946" w:type="dxa"/>
          </w:tcPr>
          <w:p w14:paraId="322E0A47" w14:textId="77777777" w:rsidR="005F529E" w:rsidRDefault="00990D2E" w:rsidP="00185EB3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Сонатина – разобрать еще 2 строчки.</w:t>
            </w:r>
          </w:p>
          <w:p w14:paraId="4C4A718F" w14:textId="53F9C5C6" w:rsidR="00990D2E" w:rsidRDefault="00990D2E" w:rsidP="00185EB3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Сарабанда – Тема – переучить штрихи в л.р., 1 вар. - 1-2 строчк</w:t>
            </w:r>
            <w:r w:rsidR="004D2EDF">
              <w:rPr>
                <w:bCs/>
                <w:sz w:val="28"/>
              </w:rPr>
              <w:t xml:space="preserve">и соединить </w:t>
            </w:r>
            <w:r>
              <w:rPr>
                <w:bCs/>
                <w:sz w:val="28"/>
              </w:rPr>
              <w:t xml:space="preserve"> 2 руками</w:t>
            </w:r>
            <w:r w:rsidR="004D2EDF">
              <w:rPr>
                <w:bCs/>
                <w:sz w:val="28"/>
              </w:rPr>
              <w:t>, 3-4 строчки разбор к.р.о.</w:t>
            </w:r>
          </w:p>
          <w:p w14:paraId="394DD82B" w14:textId="626416F9" w:rsidR="00990D2E" w:rsidRPr="00B82C91" w:rsidRDefault="00990D2E" w:rsidP="00185EB3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Элизе – рефрен – остается наизусть, 1 эпизод – </w:t>
            </w:r>
            <w:r w:rsidR="004D2EDF">
              <w:rPr>
                <w:bCs/>
                <w:sz w:val="28"/>
              </w:rPr>
              <w:t>остается разбор.</w:t>
            </w:r>
          </w:p>
        </w:tc>
        <w:tc>
          <w:tcPr>
            <w:tcW w:w="1270" w:type="dxa"/>
          </w:tcPr>
          <w:p w14:paraId="0DF9EA58" w14:textId="1DDD812E" w:rsidR="007E1EC1" w:rsidRDefault="007E1EC1" w:rsidP="0095568C">
            <w:pPr>
              <w:rPr>
                <w:sz w:val="28"/>
              </w:rPr>
            </w:pPr>
          </w:p>
          <w:p w14:paraId="55B1879E" w14:textId="49C50BB4" w:rsidR="00602C45" w:rsidRDefault="00602C45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 </w:t>
            </w:r>
            <w:r w:rsidR="00990D2E">
              <w:rPr>
                <w:sz w:val="28"/>
              </w:rPr>
              <w:t>4</w:t>
            </w:r>
            <w:r w:rsidR="005D7A99">
              <w:rPr>
                <w:sz w:val="28"/>
              </w:rPr>
              <w:t xml:space="preserve">    </w:t>
            </w:r>
            <w:r>
              <w:rPr>
                <w:sz w:val="28"/>
              </w:rPr>
              <w:t xml:space="preserve">  </w:t>
            </w:r>
          </w:p>
          <w:p w14:paraId="7A6AAEC7" w14:textId="4A5960FB" w:rsidR="00DF4488" w:rsidRDefault="004C462E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    </w:t>
            </w:r>
            <w:r w:rsidR="00DF4488">
              <w:rPr>
                <w:sz w:val="28"/>
              </w:rPr>
              <w:t xml:space="preserve">         </w:t>
            </w:r>
          </w:p>
        </w:tc>
      </w:tr>
      <w:tr w:rsidR="007E1EC1" w14:paraId="624A0F79" w14:textId="77777777" w:rsidTr="007E1EC1">
        <w:tc>
          <w:tcPr>
            <w:tcW w:w="1129" w:type="dxa"/>
          </w:tcPr>
          <w:p w14:paraId="0515F8DA" w14:textId="44C1A465" w:rsidR="007E1EC1" w:rsidRDefault="007E1EC1" w:rsidP="0095568C">
            <w:pPr>
              <w:rPr>
                <w:sz w:val="28"/>
              </w:rPr>
            </w:pPr>
          </w:p>
        </w:tc>
        <w:tc>
          <w:tcPr>
            <w:tcW w:w="6946" w:type="dxa"/>
          </w:tcPr>
          <w:p w14:paraId="36F884AF" w14:textId="010B71D4" w:rsidR="00BB2D09" w:rsidRPr="00B82C91" w:rsidRDefault="00BB2D09" w:rsidP="00185EB3">
            <w:pPr>
              <w:rPr>
                <w:bCs/>
                <w:sz w:val="28"/>
              </w:rPr>
            </w:pPr>
          </w:p>
        </w:tc>
        <w:tc>
          <w:tcPr>
            <w:tcW w:w="1270" w:type="dxa"/>
          </w:tcPr>
          <w:p w14:paraId="40C5D483" w14:textId="16DA363B" w:rsidR="007E1EC1" w:rsidRDefault="00E5043C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   </w:t>
            </w:r>
            <w:r w:rsidR="00A44552">
              <w:rPr>
                <w:sz w:val="28"/>
              </w:rPr>
              <w:t xml:space="preserve"> </w:t>
            </w:r>
            <w:r w:rsidR="005D7A99">
              <w:rPr>
                <w:sz w:val="28"/>
              </w:rPr>
              <w:t xml:space="preserve"> </w:t>
            </w:r>
          </w:p>
          <w:p w14:paraId="5D2BAED2" w14:textId="77777777" w:rsidR="00BB2D09" w:rsidRDefault="00BB2D09" w:rsidP="0095568C">
            <w:pPr>
              <w:rPr>
                <w:sz w:val="28"/>
              </w:rPr>
            </w:pPr>
          </w:p>
          <w:p w14:paraId="7706FDF8" w14:textId="78949644" w:rsidR="00BB2D09" w:rsidRDefault="00251971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   </w:t>
            </w:r>
            <w:r w:rsidR="00BB2D09">
              <w:rPr>
                <w:sz w:val="28"/>
              </w:rPr>
              <w:t xml:space="preserve"> </w:t>
            </w:r>
          </w:p>
        </w:tc>
      </w:tr>
      <w:tr w:rsidR="007E1EC1" w14:paraId="0A06BBEE" w14:textId="77777777" w:rsidTr="007E1EC1">
        <w:tc>
          <w:tcPr>
            <w:tcW w:w="1129" w:type="dxa"/>
          </w:tcPr>
          <w:p w14:paraId="4E4082E0" w14:textId="68BB175C" w:rsidR="007E1EC1" w:rsidRDefault="007E1EC1" w:rsidP="0095568C">
            <w:pPr>
              <w:rPr>
                <w:sz w:val="28"/>
              </w:rPr>
            </w:pPr>
          </w:p>
        </w:tc>
        <w:tc>
          <w:tcPr>
            <w:tcW w:w="6946" w:type="dxa"/>
          </w:tcPr>
          <w:p w14:paraId="1BE9B720" w14:textId="69B51674" w:rsidR="009D00BD" w:rsidRDefault="009D00BD" w:rsidP="00185EB3">
            <w:pPr>
              <w:rPr>
                <w:sz w:val="28"/>
              </w:rPr>
            </w:pPr>
          </w:p>
        </w:tc>
        <w:tc>
          <w:tcPr>
            <w:tcW w:w="1270" w:type="dxa"/>
          </w:tcPr>
          <w:p w14:paraId="21DA398B" w14:textId="072D6EC3" w:rsidR="00E90AE1" w:rsidRDefault="0045395F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 </w:t>
            </w:r>
            <w:r w:rsidR="00324181">
              <w:rPr>
                <w:sz w:val="28"/>
              </w:rPr>
              <w:t xml:space="preserve">   </w:t>
            </w:r>
          </w:p>
          <w:p w14:paraId="2903C08D" w14:textId="17C6CD07" w:rsidR="00E90AE1" w:rsidRDefault="00324181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    </w:t>
            </w:r>
          </w:p>
          <w:p w14:paraId="702301BE" w14:textId="36A33163" w:rsidR="00E90AE1" w:rsidRDefault="0045395F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E90AE1">
              <w:rPr>
                <w:sz w:val="28"/>
              </w:rPr>
              <w:t xml:space="preserve">      </w:t>
            </w:r>
          </w:p>
        </w:tc>
      </w:tr>
      <w:tr w:rsidR="007E1EC1" w14:paraId="4DD33F88" w14:textId="77777777" w:rsidTr="007E1EC1">
        <w:tc>
          <w:tcPr>
            <w:tcW w:w="1129" w:type="dxa"/>
          </w:tcPr>
          <w:p w14:paraId="3F644E23" w14:textId="08FF0D68" w:rsidR="007E1EC1" w:rsidRDefault="007E1EC1" w:rsidP="0095568C">
            <w:pPr>
              <w:rPr>
                <w:sz w:val="28"/>
              </w:rPr>
            </w:pPr>
          </w:p>
        </w:tc>
        <w:tc>
          <w:tcPr>
            <w:tcW w:w="6946" w:type="dxa"/>
          </w:tcPr>
          <w:p w14:paraId="061662CB" w14:textId="488F0122" w:rsidR="00FA19A9" w:rsidRPr="00B82C91" w:rsidRDefault="00FA19A9" w:rsidP="00185EB3">
            <w:pPr>
              <w:rPr>
                <w:sz w:val="28"/>
              </w:rPr>
            </w:pPr>
          </w:p>
        </w:tc>
        <w:tc>
          <w:tcPr>
            <w:tcW w:w="1270" w:type="dxa"/>
          </w:tcPr>
          <w:p w14:paraId="6951C357" w14:textId="77777777" w:rsidR="007E1EC1" w:rsidRDefault="00E90AE1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   </w:t>
            </w:r>
          </w:p>
          <w:p w14:paraId="5740AEFF" w14:textId="15B34492" w:rsidR="0045395F" w:rsidRDefault="005D7A99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    </w:t>
            </w:r>
          </w:p>
          <w:p w14:paraId="23D8C390" w14:textId="51E1DB84" w:rsidR="0045395F" w:rsidRDefault="0045395F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        </w:t>
            </w:r>
          </w:p>
        </w:tc>
      </w:tr>
      <w:tr w:rsidR="007E1EC1" w14:paraId="19E35BF1" w14:textId="77777777" w:rsidTr="007E1EC1">
        <w:tc>
          <w:tcPr>
            <w:tcW w:w="1129" w:type="dxa"/>
          </w:tcPr>
          <w:p w14:paraId="3C39248A" w14:textId="77777777" w:rsidR="007E1EC1" w:rsidRDefault="007E1EC1" w:rsidP="0095568C">
            <w:pPr>
              <w:rPr>
                <w:sz w:val="28"/>
              </w:rPr>
            </w:pPr>
          </w:p>
        </w:tc>
        <w:tc>
          <w:tcPr>
            <w:tcW w:w="6946" w:type="dxa"/>
          </w:tcPr>
          <w:p w14:paraId="773B9DB1" w14:textId="77777777" w:rsidR="007E1EC1" w:rsidRDefault="007E1EC1" w:rsidP="0095568C">
            <w:pPr>
              <w:rPr>
                <w:sz w:val="28"/>
              </w:rPr>
            </w:pPr>
          </w:p>
        </w:tc>
        <w:tc>
          <w:tcPr>
            <w:tcW w:w="1270" w:type="dxa"/>
          </w:tcPr>
          <w:p w14:paraId="451D8E28" w14:textId="77777777" w:rsidR="007E1EC1" w:rsidRDefault="007E1EC1" w:rsidP="0095568C">
            <w:pPr>
              <w:rPr>
                <w:sz w:val="28"/>
              </w:rPr>
            </w:pPr>
          </w:p>
        </w:tc>
      </w:tr>
    </w:tbl>
    <w:p w14:paraId="424AE3FF" w14:textId="77777777" w:rsidR="0095568C" w:rsidRPr="0095568C" w:rsidRDefault="0095568C" w:rsidP="0095568C">
      <w:pPr>
        <w:rPr>
          <w:sz w:val="28"/>
        </w:rPr>
      </w:pPr>
    </w:p>
    <w:p w14:paraId="4E19975C" w14:textId="77777777" w:rsidR="0095568C" w:rsidRPr="0095568C" w:rsidRDefault="0095568C" w:rsidP="0095568C">
      <w:pPr>
        <w:rPr>
          <w:sz w:val="28"/>
        </w:rPr>
      </w:pPr>
    </w:p>
    <w:sectPr w:rsidR="0095568C" w:rsidRPr="009556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68C"/>
    <w:rsid w:val="000350B6"/>
    <w:rsid w:val="00044933"/>
    <w:rsid w:val="00091C6F"/>
    <w:rsid w:val="00094C81"/>
    <w:rsid w:val="000A356F"/>
    <w:rsid w:val="000C13BF"/>
    <w:rsid w:val="000D1C3F"/>
    <w:rsid w:val="000F42EB"/>
    <w:rsid w:val="00107F23"/>
    <w:rsid w:val="00110635"/>
    <w:rsid w:val="00185EB3"/>
    <w:rsid w:val="00187CCC"/>
    <w:rsid w:val="001A1060"/>
    <w:rsid w:val="001A3475"/>
    <w:rsid w:val="001B39F7"/>
    <w:rsid w:val="001E798B"/>
    <w:rsid w:val="00210324"/>
    <w:rsid w:val="00245006"/>
    <w:rsid w:val="00251971"/>
    <w:rsid w:val="002C5C8B"/>
    <w:rsid w:val="002C7D0C"/>
    <w:rsid w:val="00324181"/>
    <w:rsid w:val="00341E81"/>
    <w:rsid w:val="00386763"/>
    <w:rsid w:val="003A5E0B"/>
    <w:rsid w:val="004041D1"/>
    <w:rsid w:val="00405EBF"/>
    <w:rsid w:val="00417516"/>
    <w:rsid w:val="00422863"/>
    <w:rsid w:val="00432E52"/>
    <w:rsid w:val="004447B4"/>
    <w:rsid w:val="00451461"/>
    <w:rsid w:val="00452957"/>
    <w:rsid w:val="0045395F"/>
    <w:rsid w:val="0048650C"/>
    <w:rsid w:val="004C1A79"/>
    <w:rsid w:val="004C462E"/>
    <w:rsid w:val="004D2EDF"/>
    <w:rsid w:val="004E25CA"/>
    <w:rsid w:val="004E58A4"/>
    <w:rsid w:val="004F1FA1"/>
    <w:rsid w:val="00506DE5"/>
    <w:rsid w:val="005100D1"/>
    <w:rsid w:val="005260E9"/>
    <w:rsid w:val="0054195B"/>
    <w:rsid w:val="00582CA8"/>
    <w:rsid w:val="00593B3C"/>
    <w:rsid w:val="00595E84"/>
    <w:rsid w:val="005D61DB"/>
    <w:rsid w:val="005D7A99"/>
    <w:rsid w:val="005F529E"/>
    <w:rsid w:val="00602C45"/>
    <w:rsid w:val="00605888"/>
    <w:rsid w:val="0060712E"/>
    <w:rsid w:val="00624913"/>
    <w:rsid w:val="006526F1"/>
    <w:rsid w:val="006E7F45"/>
    <w:rsid w:val="007054C8"/>
    <w:rsid w:val="0077457D"/>
    <w:rsid w:val="007E1EC1"/>
    <w:rsid w:val="00893B90"/>
    <w:rsid w:val="008A1C5F"/>
    <w:rsid w:val="008E7971"/>
    <w:rsid w:val="009004C2"/>
    <w:rsid w:val="0091568A"/>
    <w:rsid w:val="00937A9C"/>
    <w:rsid w:val="00947656"/>
    <w:rsid w:val="009516F8"/>
    <w:rsid w:val="0095568C"/>
    <w:rsid w:val="00987F5D"/>
    <w:rsid w:val="00990D2E"/>
    <w:rsid w:val="00991C53"/>
    <w:rsid w:val="009C36BB"/>
    <w:rsid w:val="009C5C22"/>
    <w:rsid w:val="009D00BD"/>
    <w:rsid w:val="009E402C"/>
    <w:rsid w:val="00A1322B"/>
    <w:rsid w:val="00A44552"/>
    <w:rsid w:val="00A81FC8"/>
    <w:rsid w:val="00A93935"/>
    <w:rsid w:val="00A957A4"/>
    <w:rsid w:val="00AF2504"/>
    <w:rsid w:val="00B4759C"/>
    <w:rsid w:val="00B607F4"/>
    <w:rsid w:val="00B82C91"/>
    <w:rsid w:val="00BB2D09"/>
    <w:rsid w:val="00BD4422"/>
    <w:rsid w:val="00BF31AD"/>
    <w:rsid w:val="00BF3BEB"/>
    <w:rsid w:val="00C14849"/>
    <w:rsid w:val="00C267F5"/>
    <w:rsid w:val="00C2795E"/>
    <w:rsid w:val="00C37048"/>
    <w:rsid w:val="00C5577E"/>
    <w:rsid w:val="00C636A4"/>
    <w:rsid w:val="00C93836"/>
    <w:rsid w:val="00D170E1"/>
    <w:rsid w:val="00D31B2C"/>
    <w:rsid w:val="00D6035F"/>
    <w:rsid w:val="00D62DE4"/>
    <w:rsid w:val="00D83A84"/>
    <w:rsid w:val="00D927D7"/>
    <w:rsid w:val="00DA2DD9"/>
    <w:rsid w:val="00DC37E0"/>
    <w:rsid w:val="00DC41B1"/>
    <w:rsid w:val="00DC4A8C"/>
    <w:rsid w:val="00DD0F48"/>
    <w:rsid w:val="00DD776B"/>
    <w:rsid w:val="00DE0CA2"/>
    <w:rsid w:val="00DE5B4A"/>
    <w:rsid w:val="00DE65C3"/>
    <w:rsid w:val="00DF4488"/>
    <w:rsid w:val="00E036A7"/>
    <w:rsid w:val="00E5043C"/>
    <w:rsid w:val="00E86521"/>
    <w:rsid w:val="00E90AE1"/>
    <w:rsid w:val="00EE58E8"/>
    <w:rsid w:val="00EF6E7A"/>
    <w:rsid w:val="00F432E8"/>
    <w:rsid w:val="00F82E7D"/>
    <w:rsid w:val="00F833E9"/>
    <w:rsid w:val="00FA19A9"/>
    <w:rsid w:val="00FB68A5"/>
    <w:rsid w:val="00FB74A2"/>
    <w:rsid w:val="00FC4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AAE7C"/>
  <w15:chartTrackingRefBased/>
  <w15:docId w15:val="{8275712E-72CE-48AD-BFED-53B821CF3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568C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568C"/>
    <w:pPr>
      <w:ind w:left="720"/>
      <w:contextualSpacing/>
    </w:pPr>
  </w:style>
  <w:style w:type="table" w:styleId="a4">
    <w:name w:val="Light List"/>
    <w:basedOn w:val="a1"/>
    <w:uiPriority w:val="61"/>
    <w:rsid w:val="007E1EC1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5">
    <w:name w:val="Table Grid"/>
    <w:basedOn w:val="a1"/>
    <w:uiPriority w:val="39"/>
    <w:rsid w:val="007E1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9956616-5C3F-4855-BA2C-BE0BE220A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9</TotalTime>
  <Pages>2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а</dc:creator>
  <cp:keywords/>
  <dc:description/>
  <cp:lastModifiedBy>Марина</cp:lastModifiedBy>
  <cp:revision>133</cp:revision>
  <dcterms:created xsi:type="dcterms:W3CDTF">2020-04-04T10:49:00Z</dcterms:created>
  <dcterms:modified xsi:type="dcterms:W3CDTF">2022-02-07T16:53:00Z</dcterms:modified>
</cp:coreProperties>
</file>